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A8" w:rsidRDefault="007C61A8" w:rsidP="007C61A8">
      <w:pPr>
        <w:jc w:val="both"/>
      </w:pP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Default="007C61A8" w:rsidP="007C61A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C61A8" w:rsidRPr="000F5D79" w:rsidRDefault="007C61A8" w:rsidP="007C61A8">
      <w:pPr>
        <w:jc w:val="center"/>
        <w:rPr>
          <w:b/>
        </w:rPr>
      </w:pPr>
    </w:p>
    <w:p w:rsidR="007C61A8" w:rsidRPr="00D71108" w:rsidRDefault="00D71108" w:rsidP="007C61A8">
      <w:pPr>
        <w:jc w:val="both"/>
        <w:rPr>
          <w:b/>
        </w:rPr>
      </w:pPr>
      <w:r>
        <w:rPr>
          <w:b/>
        </w:rPr>
        <w:t xml:space="preserve">           </w:t>
      </w:r>
      <w:r w:rsidRPr="00D71108">
        <w:rPr>
          <w:b/>
        </w:rPr>
        <w:t xml:space="preserve">26.03.2020              </w:t>
      </w:r>
      <w:r>
        <w:rPr>
          <w:b/>
        </w:rPr>
        <w:t xml:space="preserve">                  </w:t>
      </w:r>
      <w:r w:rsidRPr="00D71108">
        <w:rPr>
          <w:b/>
        </w:rPr>
        <w:t>203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3"/>
        <w:gridCol w:w="515"/>
        <w:gridCol w:w="1213"/>
        <w:gridCol w:w="5689"/>
      </w:tblGrid>
      <w:tr w:rsidR="007C61A8" w:rsidRPr="00BA2FBA" w:rsidTr="000920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7C61A8" w:rsidP="00701AD2">
            <w:pPr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7C61A8" w:rsidRPr="00BA2FBA" w:rsidRDefault="007C61A8" w:rsidP="00092043">
            <w:pPr>
              <w:jc w:val="center"/>
            </w:pPr>
            <w:r w:rsidRPr="00BA2FBA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7C61A8" w:rsidP="00100A92"/>
        </w:tc>
        <w:tc>
          <w:tcPr>
            <w:tcW w:w="5317" w:type="dxa"/>
            <w:shd w:val="clear" w:color="auto" w:fill="auto"/>
          </w:tcPr>
          <w:p w:rsidR="007C61A8" w:rsidRPr="00BA2FBA" w:rsidRDefault="007C61A8" w:rsidP="00092043">
            <w:pPr>
              <w:jc w:val="right"/>
            </w:pPr>
            <w:r w:rsidRPr="00BA2FBA">
              <w:t>г. Заринск</w:t>
            </w: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27"/>
      </w:tblGrid>
      <w:tr w:rsidR="007C61A8" w:rsidRPr="00BA2FBA" w:rsidTr="00092043">
        <w:tc>
          <w:tcPr>
            <w:tcW w:w="4503" w:type="dxa"/>
          </w:tcPr>
          <w:p w:rsidR="007C61A8" w:rsidRPr="00BA2FBA" w:rsidRDefault="007C61A8" w:rsidP="0056251A">
            <w:pPr>
              <w:ind w:right="-108"/>
              <w:jc w:val="both"/>
            </w:pPr>
            <w:r w:rsidRPr="00BA2FBA">
              <w:t>О внесении изменений  в постановление администрации город</w:t>
            </w:r>
            <w:r w:rsidR="0056251A">
              <w:t>а от 22.10.2018 № 795/1</w:t>
            </w:r>
            <w:r w:rsidR="008600E6">
              <w:t xml:space="preserve"> «О предоставлении гражданами, претендующими на замещение должн</w:t>
            </w:r>
            <w:r w:rsidR="008600E6">
              <w:t>о</w:t>
            </w:r>
            <w:r w:rsidR="008600E6">
              <w:t>стей муниципальной службы, и муниц</w:t>
            </w:r>
            <w:r w:rsidR="008600E6">
              <w:t>и</w:t>
            </w:r>
            <w:r w:rsidR="008600E6">
              <w:t>пальными служащими администрации г</w:t>
            </w:r>
            <w:r w:rsidR="008600E6">
              <w:t>о</w:t>
            </w:r>
            <w:r w:rsidR="008600E6">
              <w:t>рода сведений о доходах, расходах, об имуществе и обязательствах имуществе</w:t>
            </w:r>
            <w:r w:rsidR="008600E6">
              <w:t>н</w:t>
            </w:r>
            <w:r w:rsidR="008600E6">
              <w:t>ного характера»</w:t>
            </w:r>
          </w:p>
        </w:tc>
        <w:tc>
          <w:tcPr>
            <w:tcW w:w="4927" w:type="dxa"/>
          </w:tcPr>
          <w:p w:rsidR="007C61A8" w:rsidRPr="00BA2FBA" w:rsidRDefault="007C61A8" w:rsidP="00092043">
            <w:pPr>
              <w:jc w:val="both"/>
            </w:pPr>
          </w:p>
        </w:tc>
      </w:tr>
    </w:tbl>
    <w:p w:rsidR="007C61A8" w:rsidRDefault="007C61A8" w:rsidP="002D6637">
      <w:pPr>
        <w:ind w:firstLine="567"/>
        <w:jc w:val="both"/>
      </w:pPr>
    </w:p>
    <w:p w:rsidR="007C61A8" w:rsidRDefault="008600E6" w:rsidP="002D6637">
      <w:pPr>
        <w:ind w:firstLine="567"/>
        <w:jc w:val="both"/>
      </w:pPr>
      <w:proofErr w:type="gramStart"/>
      <w:r>
        <w:t xml:space="preserve">В соответствии с </w:t>
      </w:r>
      <w:r w:rsidR="007C61A8">
        <w:t xml:space="preserve">  </w:t>
      </w:r>
      <w:r w:rsidR="0056251A">
        <w:t>Указом Президента Российской Федерации от 23.06.2014 №460</w:t>
      </w:r>
      <w:r w:rsidR="0092487B">
        <w:t xml:space="preserve"> «</w:t>
      </w:r>
      <w: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431562">
        <w:t xml:space="preserve">, </w:t>
      </w:r>
      <w:r>
        <w:t xml:space="preserve"> Фед</w:t>
      </w:r>
      <w:r>
        <w:t>е</w:t>
      </w:r>
      <w:r>
        <w:t>ральным законом от 02.03.2007 №25-ФЗ «О муниципальной службе  в Российской Федерации»</w:t>
      </w:r>
      <w:r w:rsidR="00532D03">
        <w:t>,</w:t>
      </w:r>
      <w:r>
        <w:t xml:space="preserve"> Федеральным законом  от 25.12.2008 № 273-ФЗ « О противодействию коррупции», </w:t>
      </w:r>
      <w:r w:rsidR="00431562">
        <w:t xml:space="preserve"> Уставом м</w:t>
      </w:r>
      <w:r w:rsidR="00431562">
        <w:t>у</w:t>
      </w:r>
      <w:r w:rsidR="00431562">
        <w:t>ниципального образования город Заринск Алтайского края</w:t>
      </w:r>
      <w:r w:rsidR="00431562" w:rsidRPr="00BD7649">
        <w:rPr>
          <w:color w:val="000000"/>
          <w:spacing w:val="-5"/>
        </w:rPr>
        <w:t>,</w:t>
      </w:r>
      <w:proofErr w:type="gramEnd"/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ПОСТАНОВЛЯЮ: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1.Внести изменения в  постановление администрации города  от</w:t>
      </w:r>
      <w:r w:rsidR="00732B90">
        <w:t xml:space="preserve"> 22.10.2018 № 795/1 «О предоставлении гражданами, претендующими на замещение должностей муниципальной службы, и муниципальными служащими администрации города сведений о доходах, расходах, об имущ</w:t>
      </w:r>
      <w:r w:rsidR="00732B90">
        <w:t>е</w:t>
      </w:r>
      <w:r w:rsidR="00732B90">
        <w:t>стве и обязательствах имущественного характера»</w:t>
      </w:r>
      <w:r>
        <w:t>:</w:t>
      </w:r>
    </w:p>
    <w:p w:rsidR="00732B90" w:rsidRDefault="00732B90" w:rsidP="002D6637">
      <w:pPr>
        <w:ind w:firstLine="567"/>
        <w:jc w:val="both"/>
      </w:pPr>
      <w:r>
        <w:t>1.1</w:t>
      </w:r>
      <w:r w:rsidR="007B003B">
        <w:t xml:space="preserve">.В Приложении №1 </w:t>
      </w:r>
      <w:r w:rsidR="00532D03">
        <w:t xml:space="preserve"> </w:t>
      </w:r>
    </w:p>
    <w:p w:rsidR="00732B90" w:rsidRDefault="00732B90" w:rsidP="002D6637">
      <w:pPr>
        <w:ind w:firstLine="567"/>
        <w:jc w:val="both"/>
      </w:pPr>
      <w:r>
        <w:t>-  в разделе «Высшая должность</w:t>
      </w:r>
      <w:r w:rsidR="007B003B">
        <w:t xml:space="preserve"> муниципальной службы» слова  «З</w:t>
      </w:r>
      <w:r>
        <w:t>аместитель  главы адм</w:t>
      </w:r>
      <w:r>
        <w:t>и</w:t>
      </w:r>
      <w:r>
        <w:t>нистрации города, председатель комитета по культуре» заменить  словами « Заместитель главы администрации города, председатель комитета по образованию»;</w:t>
      </w:r>
    </w:p>
    <w:p w:rsidR="00445D9F" w:rsidRDefault="00732B90" w:rsidP="00F172C1">
      <w:pPr>
        <w:ind w:firstLine="567"/>
      </w:pPr>
      <w:r>
        <w:t>- раздел «Старшая должность муниципальной службы»</w:t>
      </w:r>
      <w:r w:rsidR="00445D9F">
        <w:t xml:space="preserve">  изложить в следующей редакции:</w:t>
      </w:r>
    </w:p>
    <w:p w:rsidR="00445D9F" w:rsidRDefault="00445D9F" w:rsidP="00445D9F">
      <w:pPr>
        <w:ind w:firstLine="567"/>
        <w:jc w:val="center"/>
      </w:pPr>
      <w:r>
        <w:t>«Старшая должность муниципальной службы</w:t>
      </w:r>
    </w:p>
    <w:p w:rsidR="00445D9F" w:rsidRDefault="00445D9F" w:rsidP="00445D9F">
      <w:pPr>
        <w:ind w:firstLine="567"/>
      </w:pPr>
      <w:r>
        <w:t>Главный специалист отдела  архитектуры и  градостроительства   комитета по строительству и архитектуре администрации города;</w:t>
      </w:r>
    </w:p>
    <w:p w:rsidR="00445D9F" w:rsidRDefault="00445D9F" w:rsidP="00445D9F">
      <w:pPr>
        <w:ind w:firstLine="567"/>
      </w:pPr>
      <w:r>
        <w:t>Главный специали</w:t>
      </w:r>
      <w:proofErr w:type="gramStart"/>
      <w:r>
        <w:t xml:space="preserve">ст </w:t>
      </w:r>
      <w:r w:rsidR="00F172C1">
        <w:t xml:space="preserve"> </w:t>
      </w:r>
      <w:r>
        <w:t>стр</w:t>
      </w:r>
      <w:proofErr w:type="gramEnd"/>
      <w:r>
        <w:t>оительного отдела</w:t>
      </w:r>
      <w:r w:rsidR="003419F7">
        <w:t xml:space="preserve"> </w:t>
      </w:r>
      <w:r>
        <w:t xml:space="preserve">     комитета по строительству и архитектуре а</w:t>
      </w:r>
      <w:r>
        <w:t>д</w:t>
      </w:r>
      <w:r>
        <w:t>министрации города;</w:t>
      </w:r>
    </w:p>
    <w:p w:rsidR="00445D9F" w:rsidRDefault="00445D9F" w:rsidP="00445D9F">
      <w:pPr>
        <w:ind w:firstLine="567"/>
      </w:pPr>
      <w:r>
        <w:t>Главный специалист комитета по управлению городским хозяйством, промышленностью, транспортом и связью администрации города;</w:t>
      </w:r>
    </w:p>
    <w:p w:rsidR="00445D9F" w:rsidRDefault="00445D9F" w:rsidP="00445D9F">
      <w:pPr>
        <w:ind w:firstLine="567"/>
      </w:pPr>
      <w:r>
        <w:t>Главный специалист отдела по управлению муниципальным имуществом комитета по эк</w:t>
      </w:r>
      <w:r>
        <w:t>о</w:t>
      </w:r>
      <w:r>
        <w:t>номике и управлению муниципальным имуществом администрации города;</w:t>
      </w:r>
    </w:p>
    <w:p w:rsidR="00445D9F" w:rsidRDefault="00445D9F" w:rsidP="00445D9F">
      <w:pPr>
        <w:ind w:firstLine="567"/>
      </w:pPr>
      <w:r>
        <w:t>Главный сп</w:t>
      </w:r>
      <w:r w:rsidR="003419F7">
        <w:t xml:space="preserve">ециалист отдела  экономики и прогнозирования </w:t>
      </w:r>
      <w:r>
        <w:t xml:space="preserve"> комитета по экономике и упра</w:t>
      </w:r>
      <w:r>
        <w:t>в</w:t>
      </w:r>
      <w:r>
        <w:t>лению муниципальным имуществом администрации города</w:t>
      </w:r>
      <w:r w:rsidR="007B003B">
        <w:t>».</w:t>
      </w:r>
    </w:p>
    <w:p w:rsidR="003419F7" w:rsidRDefault="00732B90" w:rsidP="007B003B">
      <w:pPr>
        <w:ind w:firstLine="567"/>
        <w:jc w:val="both"/>
      </w:pPr>
      <w:r>
        <w:t xml:space="preserve"> </w:t>
      </w:r>
    </w:p>
    <w:p w:rsidR="003419F7" w:rsidRDefault="003419F7" w:rsidP="002D6637">
      <w:pPr>
        <w:ind w:firstLine="567"/>
        <w:jc w:val="both"/>
      </w:pPr>
      <w:r>
        <w:t>1.2. В  Приложени</w:t>
      </w:r>
      <w:r w:rsidR="00532D03">
        <w:t>и</w:t>
      </w:r>
      <w:r>
        <w:t xml:space="preserve"> №2 </w:t>
      </w:r>
      <w:r w:rsidR="00532D03">
        <w:t xml:space="preserve"> </w:t>
      </w:r>
      <w:r w:rsidR="00F172C1">
        <w:t>«</w:t>
      </w:r>
      <w:r w:rsidR="00532D03">
        <w:t>Положение о порядке представления гражданами, претендующими на замещение должностей муниципальной службы и муниципальными служащими  администр</w:t>
      </w:r>
      <w:r w:rsidR="00532D03">
        <w:t>а</w:t>
      </w:r>
      <w:r w:rsidR="00532D03">
        <w:lastRenderedPageBreak/>
        <w:t>ции города сведений о доходах, расходах, имуществе и обязательствах имущественного характ</w:t>
      </w:r>
      <w:r w:rsidR="00532D03">
        <w:t>е</w:t>
      </w:r>
      <w:r w:rsidR="00532D03">
        <w:t>ра»</w:t>
      </w:r>
    </w:p>
    <w:p w:rsidR="00532D03" w:rsidRDefault="003419F7" w:rsidP="002D6637">
      <w:pPr>
        <w:ind w:firstLine="567"/>
        <w:jc w:val="both"/>
      </w:pPr>
      <w:r>
        <w:t>- из пункта 3 исключить слова  «, согласно приложению к настоящему Положению»</w:t>
      </w:r>
      <w:r w:rsidR="00532D03">
        <w:t>;</w:t>
      </w:r>
    </w:p>
    <w:p w:rsidR="00732B90" w:rsidRDefault="00532D03" w:rsidP="002D6637">
      <w:pPr>
        <w:ind w:firstLine="567"/>
        <w:jc w:val="both"/>
      </w:pPr>
      <w:r>
        <w:t xml:space="preserve">- исключить  Приложение к </w:t>
      </w:r>
      <w:r w:rsidR="00445D9F">
        <w:t xml:space="preserve">  </w:t>
      </w:r>
      <w:r>
        <w:t>Положению о порядке представления гражданами, претенду</w:t>
      </w:r>
      <w:r>
        <w:t>ю</w:t>
      </w:r>
      <w:r>
        <w:t>щими на замещение должностей муниципальной службы и муниципальными служащими  админ</w:t>
      </w:r>
      <w:r>
        <w:t>и</w:t>
      </w:r>
      <w:r>
        <w:t>страции города сведений о доходах, расходах, имуществе и обязательствах имущественного хара</w:t>
      </w:r>
      <w:r>
        <w:t>к</w:t>
      </w:r>
      <w:r>
        <w:t xml:space="preserve">тера.                     </w:t>
      </w:r>
      <w:r w:rsidR="00732B90">
        <w:t xml:space="preserve"> </w:t>
      </w:r>
    </w:p>
    <w:p w:rsidR="008D5B6A" w:rsidRDefault="008D5B6A" w:rsidP="00532D03">
      <w:pPr>
        <w:ind w:firstLine="567"/>
      </w:pPr>
      <w:r>
        <w:t>2.Опубликовать настоящее постановление в «</w:t>
      </w:r>
      <w:r w:rsidR="00450EC7">
        <w:t>Сборнике муниципальных правовых актов г</w:t>
      </w:r>
      <w:r w:rsidR="00450EC7">
        <w:t>о</w:t>
      </w:r>
      <w:r w:rsidR="00450EC7">
        <w:t>рода Заринска</w:t>
      </w:r>
      <w:r>
        <w:t>»</w:t>
      </w:r>
      <w:r w:rsidR="0038425B">
        <w:t xml:space="preserve"> и разместить на официальном сайте администрации города Заринска</w:t>
      </w:r>
      <w:r>
        <w:t>.</w:t>
      </w:r>
    </w:p>
    <w:p w:rsidR="008D5B6A" w:rsidRDefault="008D5B6A" w:rsidP="008D5B6A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532D03">
        <w:t xml:space="preserve">постановления возложить на  управляющего делами администрации города Н.В. </w:t>
      </w:r>
      <w:proofErr w:type="spellStart"/>
      <w:r w:rsidR="00532D03">
        <w:t>Сульдину</w:t>
      </w:r>
      <w:proofErr w:type="spellEnd"/>
      <w:r w:rsidR="00532D03">
        <w:t>.</w:t>
      </w:r>
    </w:p>
    <w:p w:rsidR="008D5B6A" w:rsidRDefault="008D5B6A" w:rsidP="008D5B6A">
      <w:pPr>
        <w:jc w:val="both"/>
      </w:pPr>
    </w:p>
    <w:p w:rsidR="008D5B6A" w:rsidRDefault="008D5B6A" w:rsidP="008D5B6A">
      <w:pPr>
        <w:jc w:val="both"/>
      </w:pPr>
    </w:p>
    <w:p w:rsidR="006D3969" w:rsidRDefault="004819D7" w:rsidP="008D5B6A">
      <w:pPr>
        <w:suppressAutoHyphens/>
        <w:jc w:val="both"/>
      </w:pPr>
      <w:r>
        <w:t>Г</w:t>
      </w:r>
      <w:r w:rsidR="008D5B6A">
        <w:t>лав</w:t>
      </w:r>
      <w:r w:rsidR="00CB3E5F">
        <w:t>а</w:t>
      </w:r>
      <w:r w:rsidR="008D5B6A">
        <w:t xml:space="preserve"> города                                  </w:t>
      </w:r>
      <w:r w:rsidR="005B386B">
        <w:t xml:space="preserve">                                                        </w:t>
      </w:r>
      <w:r w:rsidR="00532D03">
        <w:t xml:space="preserve">                              В.Ш.</w:t>
      </w:r>
      <w:r w:rsidR="0092487B">
        <w:t xml:space="preserve"> </w:t>
      </w:r>
      <w:bookmarkStart w:id="0" w:name="_GoBack"/>
      <w:bookmarkEnd w:id="0"/>
      <w:proofErr w:type="spellStart"/>
      <w:r w:rsidR="00532D03">
        <w:t>Азгалдян</w:t>
      </w:r>
      <w:proofErr w:type="spellEnd"/>
    </w:p>
    <w:p w:rsidR="006D3969" w:rsidRDefault="006D3969" w:rsidP="008D5B6A">
      <w:pPr>
        <w:suppressAutoHyphens/>
        <w:jc w:val="both"/>
      </w:pPr>
    </w:p>
    <w:p w:rsidR="006D3969" w:rsidRDefault="006D3969" w:rsidP="008D5B6A">
      <w:pPr>
        <w:suppressAutoHyphens/>
        <w:jc w:val="both"/>
      </w:pPr>
    </w:p>
    <w:p w:rsidR="006D3969" w:rsidRDefault="006D3969" w:rsidP="008D5B6A">
      <w:pPr>
        <w:suppressAutoHyphens/>
        <w:jc w:val="both"/>
      </w:pPr>
    </w:p>
    <w:p w:rsidR="006D3969" w:rsidRDefault="006D3969" w:rsidP="008D5B6A">
      <w:pPr>
        <w:suppressAutoHyphens/>
        <w:jc w:val="both"/>
      </w:pPr>
    </w:p>
    <w:p w:rsidR="006D3969" w:rsidRDefault="006D3969" w:rsidP="008D5B6A">
      <w:pPr>
        <w:suppressAutoHyphens/>
        <w:jc w:val="both"/>
      </w:pPr>
    </w:p>
    <w:p w:rsidR="006D3969" w:rsidRDefault="006D3969" w:rsidP="008D5B6A">
      <w:pPr>
        <w:suppressAutoHyphens/>
        <w:jc w:val="both"/>
      </w:pPr>
    </w:p>
    <w:p w:rsidR="006D3969" w:rsidRDefault="006D3969" w:rsidP="008D5B6A">
      <w:pPr>
        <w:suppressAutoHyphens/>
        <w:jc w:val="both"/>
      </w:pPr>
    </w:p>
    <w:p w:rsidR="006D3969" w:rsidRDefault="006D3969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6D3969" w:rsidRDefault="006D3969" w:rsidP="00BD5566">
      <w:pPr>
        <w:jc w:val="both"/>
      </w:pPr>
    </w:p>
    <w:p w:rsidR="00532D03" w:rsidRDefault="00532D03" w:rsidP="00BD5566">
      <w:pPr>
        <w:jc w:val="both"/>
      </w:pPr>
    </w:p>
    <w:p w:rsidR="00532D03" w:rsidRDefault="00532D03" w:rsidP="00BD5566">
      <w:pPr>
        <w:jc w:val="both"/>
      </w:pPr>
    </w:p>
    <w:p w:rsidR="00532D03" w:rsidRDefault="00532D03" w:rsidP="00BD5566">
      <w:pPr>
        <w:jc w:val="both"/>
      </w:pPr>
    </w:p>
    <w:sectPr w:rsidR="00532D03" w:rsidSect="004B33E4">
      <w:headerReference w:type="even" r:id="rId9"/>
      <w:headerReference w:type="default" r:id="rId10"/>
      <w:pgSz w:w="11907" w:h="16840" w:code="9"/>
      <w:pgMar w:top="1134" w:right="539" w:bottom="993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2C" w:rsidRDefault="001B532C">
      <w:r>
        <w:separator/>
      </w:r>
    </w:p>
  </w:endnote>
  <w:endnote w:type="continuationSeparator" w:id="0">
    <w:p w:rsidR="001B532C" w:rsidRDefault="001B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2C" w:rsidRDefault="001B532C">
      <w:r>
        <w:separator/>
      </w:r>
    </w:p>
  </w:footnote>
  <w:footnote w:type="continuationSeparator" w:id="0">
    <w:p w:rsidR="001B532C" w:rsidRDefault="001B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7A" w:rsidRDefault="009A51BA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21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17A">
      <w:rPr>
        <w:rStyle w:val="a6"/>
        <w:noProof/>
      </w:rPr>
      <w:t>3</w:t>
    </w:r>
    <w:r>
      <w:rPr>
        <w:rStyle w:val="a6"/>
      </w:rPr>
      <w:fldChar w:fldCharType="end"/>
    </w:r>
  </w:p>
  <w:p w:rsidR="002B217A" w:rsidRDefault="002B217A" w:rsidP="00243E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7A" w:rsidRDefault="009A51BA">
    <w:pPr>
      <w:pStyle w:val="a7"/>
      <w:jc w:val="center"/>
    </w:pPr>
    <w:r>
      <w:fldChar w:fldCharType="begin"/>
    </w:r>
    <w:r w:rsidR="00D635BC">
      <w:instrText xml:space="preserve"> PAGE   \* MERGEFORMAT </w:instrText>
    </w:r>
    <w:r>
      <w:fldChar w:fldCharType="separate"/>
    </w:r>
    <w:r w:rsidR="0092487B">
      <w:rPr>
        <w:noProof/>
      </w:rPr>
      <w:t>2</w:t>
    </w:r>
    <w:r>
      <w:rPr>
        <w:noProof/>
      </w:rPr>
      <w:fldChar w:fldCharType="end"/>
    </w:r>
  </w:p>
  <w:p w:rsidR="002B217A" w:rsidRPr="00EF59D9" w:rsidRDefault="002B217A" w:rsidP="00693A65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8AF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3E7E"/>
    <w:rsid w:val="00094FE9"/>
    <w:rsid w:val="00096C51"/>
    <w:rsid w:val="00097989"/>
    <w:rsid w:val="000A035A"/>
    <w:rsid w:val="000A21F5"/>
    <w:rsid w:val="000A23F8"/>
    <w:rsid w:val="000A3E43"/>
    <w:rsid w:val="000A6ADE"/>
    <w:rsid w:val="000A7D78"/>
    <w:rsid w:val="000B1752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A92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A76A1"/>
    <w:rsid w:val="001B0A3A"/>
    <w:rsid w:val="001B1211"/>
    <w:rsid w:val="001B2DF7"/>
    <w:rsid w:val="001B370C"/>
    <w:rsid w:val="001B3740"/>
    <w:rsid w:val="001B4640"/>
    <w:rsid w:val="001B47AC"/>
    <w:rsid w:val="001B532C"/>
    <w:rsid w:val="001B7268"/>
    <w:rsid w:val="001B748E"/>
    <w:rsid w:val="001B76DC"/>
    <w:rsid w:val="001C06DF"/>
    <w:rsid w:val="001C1BB5"/>
    <w:rsid w:val="001C1C92"/>
    <w:rsid w:val="001C240B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46502"/>
    <w:rsid w:val="00250772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19F7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2DA6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3C3"/>
    <w:rsid w:val="003F3360"/>
    <w:rsid w:val="003F6567"/>
    <w:rsid w:val="00406C22"/>
    <w:rsid w:val="00415082"/>
    <w:rsid w:val="00415BCF"/>
    <w:rsid w:val="00417A94"/>
    <w:rsid w:val="0042183B"/>
    <w:rsid w:val="0042312E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5D9F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668"/>
    <w:rsid w:val="004B6917"/>
    <w:rsid w:val="004C31E3"/>
    <w:rsid w:val="004C351A"/>
    <w:rsid w:val="004C3B3A"/>
    <w:rsid w:val="004C450A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72DD"/>
    <w:rsid w:val="005004EA"/>
    <w:rsid w:val="005015B0"/>
    <w:rsid w:val="0050341D"/>
    <w:rsid w:val="0050791D"/>
    <w:rsid w:val="00512565"/>
    <w:rsid w:val="0051353E"/>
    <w:rsid w:val="00513EFC"/>
    <w:rsid w:val="00514401"/>
    <w:rsid w:val="0051508F"/>
    <w:rsid w:val="0051534D"/>
    <w:rsid w:val="005167AA"/>
    <w:rsid w:val="00524E49"/>
    <w:rsid w:val="00525740"/>
    <w:rsid w:val="005265D4"/>
    <w:rsid w:val="00527C15"/>
    <w:rsid w:val="00530B66"/>
    <w:rsid w:val="00532AFA"/>
    <w:rsid w:val="00532D03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4B1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51A"/>
    <w:rsid w:val="005626B6"/>
    <w:rsid w:val="005640E7"/>
    <w:rsid w:val="00564A95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386B"/>
    <w:rsid w:val="005B40F9"/>
    <w:rsid w:val="005C0792"/>
    <w:rsid w:val="005C097C"/>
    <w:rsid w:val="005C0EBA"/>
    <w:rsid w:val="005C522D"/>
    <w:rsid w:val="005C7F41"/>
    <w:rsid w:val="005D01B5"/>
    <w:rsid w:val="005D12F6"/>
    <w:rsid w:val="005D202E"/>
    <w:rsid w:val="005D4C3B"/>
    <w:rsid w:val="005D642C"/>
    <w:rsid w:val="005D6D50"/>
    <w:rsid w:val="005D6D72"/>
    <w:rsid w:val="005D7290"/>
    <w:rsid w:val="005E24AF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AEA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B6A9A"/>
    <w:rsid w:val="006C2BD1"/>
    <w:rsid w:val="006C3D8F"/>
    <w:rsid w:val="006C4AFD"/>
    <w:rsid w:val="006C50D4"/>
    <w:rsid w:val="006C62AB"/>
    <w:rsid w:val="006C6CF5"/>
    <w:rsid w:val="006D1475"/>
    <w:rsid w:val="006D15C6"/>
    <w:rsid w:val="006D3969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4FF1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5DD9"/>
    <w:rsid w:val="007172EB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2B90"/>
    <w:rsid w:val="00733E07"/>
    <w:rsid w:val="00734B69"/>
    <w:rsid w:val="00734E96"/>
    <w:rsid w:val="00735B77"/>
    <w:rsid w:val="007361EC"/>
    <w:rsid w:val="00740410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7011"/>
    <w:rsid w:val="00782BAE"/>
    <w:rsid w:val="0078599F"/>
    <w:rsid w:val="00786CE1"/>
    <w:rsid w:val="00786DE2"/>
    <w:rsid w:val="00791D69"/>
    <w:rsid w:val="00794A17"/>
    <w:rsid w:val="00794CDD"/>
    <w:rsid w:val="007964C4"/>
    <w:rsid w:val="00796637"/>
    <w:rsid w:val="007A13F8"/>
    <w:rsid w:val="007A74C3"/>
    <w:rsid w:val="007A7B80"/>
    <w:rsid w:val="007B003B"/>
    <w:rsid w:val="007B0BAE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57E91"/>
    <w:rsid w:val="008600E6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A5463"/>
    <w:rsid w:val="008B1C3D"/>
    <w:rsid w:val="008B31B7"/>
    <w:rsid w:val="008B38C0"/>
    <w:rsid w:val="008B405F"/>
    <w:rsid w:val="008B6640"/>
    <w:rsid w:val="008B6B6F"/>
    <w:rsid w:val="008B6BD8"/>
    <w:rsid w:val="008B6C44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10180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2487B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52C1"/>
    <w:rsid w:val="009766C3"/>
    <w:rsid w:val="00977E2E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1BA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E7FE5"/>
    <w:rsid w:val="009F08D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26765"/>
    <w:rsid w:val="00A310AF"/>
    <w:rsid w:val="00A3178B"/>
    <w:rsid w:val="00A318A0"/>
    <w:rsid w:val="00A320AD"/>
    <w:rsid w:val="00A32A33"/>
    <w:rsid w:val="00A3331C"/>
    <w:rsid w:val="00A33620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10F"/>
    <w:rsid w:val="00A954FC"/>
    <w:rsid w:val="00A970F1"/>
    <w:rsid w:val="00A974B9"/>
    <w:rsid w:val="00AA022D"/>
    <w:rsid w:val="00AA3E62"/>
    <w:rsid w:val="00AA65E7"/>
    <w:rsid w:val="00AA7205"/>
    <w:rsid w:val="00AB000B"/>
    <w:rsid w:val="00AB140A"/>
    <w:rsid w:val="00AB1EB8"/>
    <w:rsid w:val="00AB2024"/>
    <w:rsid w:val="00AB3740"/>
    <w:rsid w:val="00AB3975"/>
    <w:rsid w:val="00AB45A0"/>
    <w:rsid w:val="00AB48D4"/>
    <w:rsid w:val="00AB4C31"/>
    <w:rsid w:val="00AB5806"/>
    <w:rsid w:val="00AB5AED"/>
    <w:rsid w:val="00AB63AB"/>
    <w:rsid w:val="00AC064D"/>
    <w:rsid w:val="00AC4C49"/>
    <w:rsid w:val="00AC64B4"/>
    <w:rsid w:val="00AD0B27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60F6A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3F8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5A9E"/>
    <w:rsid w:val="00C0634C"/>
    <w:rsid w:val="00C06B68"/>
    <w:rsid w:val="00C07CB9"/>
    <w:rsid w:val="00C102A9"/>
    <w:rsid w:val="00C10728"/>
    <w:rsid w:val="00C113AB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181D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0C7E"/>
    <w:rsid w:val="00D03E8B"/>
    <w:rsid w:val="00D05FBA"/>
    <w:rsid w:val="00D06F44"/>
    <w:rsid w:val="00D07B29"/>
    <w:rsid w:val="00D10C54"/>
    <w:rsid w:val="00D1253B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5BC"/>
    <w:rsid w:val="00D63D1E"/>
    <w:rsid w:val="00D64AF6"/>
    <w:rsid w:val="00D65DA2"/>
    <w:rsid w:val="00D66A62"/>
    <w:rsid w:val="00D71108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19"/>
    <w:rsid w:val="00E82595"/>
    <w:rsid w:val="00E82AE1"/>
    <w:rsid w:val="00E84CA8"/>
    <w:rsid w:val="00E9347D"/>
    <w:rsid w:val="00E9566C"/>
    <w:rsid w:val="00E95F41"/>
    <w:rsid w:val="00E979FE"/>
    <w:rsid w:val="00E97F34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4D67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172C1"/>
    <w:rsid w:val="00F20BE4"/>
    <w:rsid w:val="00F22F15"/>
    <w:rsid w:val="00F23219"/>
    <w:rsid w:val="00F25427"/>
    <w:rsid w:val="00F262B6"/>
    <w:rsid w:val="00F262D6"/>
    <w:rsid w:val="00F27931"/>
    <w:rsid w:val="00F327F7"/>
    <w:rsid w:val="00F34F0F"/>
    <w:rsid w:val="00F36658"/>
    <w:rsid w:val="00F367A4"/>
    <w:rsid w:val="00F36879"/>
    <w:rsid w:val="00F4042F"/>
    <w:rsid w:val="00F4088C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5688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3FE4"/>
    <w:rsid w:val="00FB42A1"/>
    <w:rsid w:val="00FB4B9C"/>
    <w:rsid w:val="00FB50C7"/>
    <w:rsid w:val="00FB58CA"/>
    <w:rsid w:val="00FB686D"/>
    <w:rsid w:val="00FC0605"/>
    <w:rsid w:val="00FC09B0"/>
    <w:rsid w:val="00FC142A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CFA0-C65B-4396-B759-783296D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Савостикова Светлана Владимировна</cp:lastModifiedBy>
  <cp:revision>3</cp:revision>
  <cp:lastPrinted>2020-03-23T09:40:00Z</cp:lastPrinted>
  <dcterms:created xsi:type="dcterms:W3CDTF">2020-04-16T08:10:00Z</dcterms:created>
  <dcterms:modified xsi:type="dcterms:W3CDTF">2020-04-16T08:15:00Z</dcterms:modified>
</cp:coreProperties>
</file>